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0419852" w:rsidR="00E2146D" w:rsidRPr="000E3CE0" w:rsidRDefault="00470D8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254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54545650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9D174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53C0F53A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9D1742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8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3DA5CBC" w:rsidR="00860920" w:rsidRPr="00367C74" w:rsidRDefault="00470D8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C614157" w:rsidR="00860920" w:rsidRPr="00367C74" w:rsidRDefault="00470D87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A146AF2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4C576C34" w14:textId="50DED9C3" w:rsidR="00470D87" w:rsidRDefault="00470D87" w:rsidP="0038175F">
      <w:pPr>
        <w:autoSpaceDE w:val="0"/>
        <w:jc w:val="center"/>
        <w:rPr>
          <w:b/>
          <w:sz w:val="28"/>
          <w:szCs w:val="28"/>
        </w:rPr>
      </w:pPr>
    </w:p>
    <w:p w14:paraId="1054E3A3" w14:textId="23AD96DE" w:rsidR="00470D87" w:rsidRDefault="00470D87" w:rsidP="0038175F">
      <w:pPr>
        <w:autoSpaceDE w:val="0"/>
        <w:jc w:val="center"/>
        <w:rPr>
          <w:b/>
          <w:sz w:val="28"/>
          <w:szCs w:val="28"/>
        </w:rPr>
      </w:pPr>
    </w:p>
    <w:p w14:paraId="55819465" w14:textId="6726C70C" w:rsidR="00470D87" w:rsidRDefault="00470D87" w:rsidP="0038175F">
      <w:pPr>
        <w:autoSpaceDE w:val="0"/>
        <w:jc w:val="center"/>
        <w:rPr>
          <w:b/>
          <w:sz w:val="28"/>
          <w:szCs w:val="28"/>
        </w:rPr>
      </w:pPr>
    </w:p>
    <w:p w14:paraId="27E558C5" w14:textId="7C81C055" w:rsidR="00470D87" w:rsidRPr="005A43CB" w:rsidRDefault="00470D87" w:rsidP="00470D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3C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A43C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</w:t>
      </w:r>
      <w:r w:rsidRPr="00470D87">
        <w:rPr>
          <w:rFonts w:ascii="Times New Roman" w:hAnsi="Times New Roman" w:cs="Times New Roman"/>
          <w:sz w:val="26"/>
          <w:szCs w:val="26"/>
        </w:rPr>
        <w:t>№ АЗГЭ-КАШ/24-25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0D87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0D87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470D87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 использования: Для индивидуального жилищного строительства</w:t>
      </w:r>
      <w:r w:rsidRPr="00470D87">
        <w:rPr>
          <w:rFonts w:ascii="Times New Roman" w:hAnsi="Times New Roman" w:cs="Times New Roman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 xml:space="preserve">(далее – Изв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5A43CB">
        <w:rPr>
          <w:rFonts w:ascii="Times New Roman" w:hAnsi="Times New Roman" w:cs="Times New Roman"/>
          <w:sz w:val="26"/>
          <w:szCs w:val="26"/>
        </w:rPr>
        <w:t>о проведении аукциона), изложив Извещение о проведении аукциона в</w:t>
      </w:r>
      <w:r w:rsidRPr="005A43C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55AF07D3" w14:textId="77777777" w:rsidR="00470D87" w:rsidRPr="00044582" w:rsidRDefault="00470D87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0CA319FA" w:rsidR="0011232C" w:rsidRPr="000E3CE0" w:rsidRDefault="00470D8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2025147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9D1742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9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0-З п. 35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>на официальном сайте Российской Федерации в информационно-</w:t>
      </w:r>
      <w:r w:rsidR="00997183" w:rsidRPr="00997183">
        <w:rPr>
          <w:sz w:val="22"/>
          <w:szCs w:val="22"/>
        </w:rPr>
        <w:lastRenderedPageBreak/>
        <w:t xml:space="preserve">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C8CA22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</w:t>
      </w:r>
      <w:r w:rsidR="009D174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п Большое Руново, ул Централь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5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50412:54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A3484E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9D1742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BDCA076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A04AE54" w14:textId="77777777" w:rsidR="009D1742" w:rsidRPr="00C46995" w:rsidRDefault="009D1742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A5AB7D1" w14:textId="77777777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</w:t>
      </w:r>
      <w:r w:rsidR="009D1742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Ступино</w:t>
      </w:r>
      <w:r w:rsidR="009D1742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Полосы воздушных подходов воздушных подходов </w:t>
      </w:r>
      <w:r w:rsidR="009D174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зона ограничения строительства по высоте аэродрома.</w:t>
      </w:r>
    </w:p>
    <w:p w14:paraId="2FE806D6" w14:textId="77777777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br/>
        <w:t>Земельный участок полностью расположен в зоне подтопления реки Ока в городском округе Кашира Московской области.</w:t>
      </w:r>
    </w:p>
    <w:p w14:paraId="04AB2531" w14:textId="77777777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Ограничения прав на Земельный участок, предусмотренные статьей 56 Земельного кодекса Российской Федерации. Реестровый номер границы: 50:00-6.1872.</w:t>
      </w:r>
    </w:p>
    <w:p w14:paraId="5835FD69" w14:textId="77777777" w:rsidR="009D1742" w:rsidRDefault="009D174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508AB8" w14:textId="77777777" w:rsidR="009D1742" w:rsidRDefault="009D174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3A68CBD" w14:textId="16677718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91C4C8A" w14:textId="77777777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</w:t>
      </w:r>
      <w:r w:rsidR="009D1742">
        <w:rPr>
          <w:color w:val="0000FF"/>
          <w:sz w:val="22"/>
          <w:szCs w:val="22"/>
        </w:rPr>
        <w:t>;</w:t>
      </w:r>
    </w:p>
    <w:p w14:paraId="54CE14B3" w14:textId="77777777" w:rsidR="009D174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</w:t>
      </w:r>
      <w:r w:rsidR="009D1742">
        <w:rPr>
          <w:color w:val="0000FF"/>
          <w:sz w:val="22"/>
          <w:szCs w:val="22"/>
        </w:rPr>
        <w:t>;</w:t>
      </w:r>
    </w:p>
    <w:p w14:paraId="6C180BC6" w14:textId="00FCEC9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EE674C3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9D1742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A1A0DFF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497A91C" w14:textId="77777777" w:rsidR="009D1742" w:rsidRPr="00B2281D" w:rsidRDefault="009D174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2 068,60 руб. (Восемьдесят две тысячи шестьдесят восемь руб. 6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462,05 руб. (Две тысячи четыреста шестьдесят два руб. 0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2 068,60 руб. (Восемьдесят две тысячи шестьдесят восемь руб. 6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4E279DFF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9D1742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60E525B0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9D1742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51E3B9E9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9D1742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D45DF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873B4E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9D18D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873B4E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A33B47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873B4E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7B31C0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</w:t>
      </w:r>
      <w:r w:rsidRPr="00F52526">
        <w:rPr>
          <w:sz w:val="22"/>
          <w:szCs w:val="22"/>
        </w:rPr>
        <w:lastRenderedPageBreak/>
        <w:t>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5E25E41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0E1031AE" w14:textId="77777777" w:rsidR="00873B4E" w:rsidRDefault="007C1A18" w:rsidP="00873B4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873B4E" w:rsidRPr="00873B4E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</w:p>
    <w:p w14:paraId="65B80DE0" w14:textId="576663D1" w:rsidR="00C16841" w:rsidRPr="000E3CE0" w:rsidRDefault="008A6938" w:rsidP="00873B4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197DFE6A" w:rsidR="006F4669" w:rsidRPr="009D1742" w:rsidRDefault="00124233" w:rsidP="009D1742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195E4C1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E757517" w14:textId="77777777" w:rsidR="009D1742" w:rsidRPr="000E3CE0" w:rsidRDefault="009D174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70BFA0E" w14:textId="149B0C20" w:rsidR="00E07D1C" w:rsidRDefault="00873B4E" w:rsidP="00873B4E">
      <w:pPr>
        <w:jc w:val="right"/>
      </w:pPr>
      <w:r>
        <w:t>».</w:t>
      </w:r>
      <w:bookmarkStart w:id="80" w:name="_GoBack"/>
      <w:bookmarkEnd w:id="80"/>
    </w:p>
    <w:sectPr w:rsidR="00E07D1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EE" w:rsidRPr="002A7AEE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0D87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3B4E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742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D1C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B7A956B-DB69-4135-84BD-04238F7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5F09-79F9-4BDF-AE05-A1916E44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6</cp:revision>
  <cp:lastPrinted>2021-08-16T14:46:00Z</cp:lastPrinted>
  <dcterms:created xsi:type="dcterms:W3CDTF">2021-08-17T10:15:00Z</dcterms:created>
  <dcterms:modified xsi:type="dcterms:W3CDTF">2024-07-26T16:24:00Z</dcterms:modified>
</cp:coreProperties>
</file>